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7D5E" w14:textId="77777777" w:rsidR="00AB6AA5" w:rsidRDefault="00AB6AA5" w:rsidP="007A4528">
      <w:pPr>
        <w:pStyle w:val="Header"/>
        <w:ind w:left="142"/>
        <w:rPr>
          <w:b/>
        </w:rPr>
      </w:pPr>
    </w:p>
    <w:p w14:paraId="522022FE" w14:textId="77777777" w:rsidR="00AB6AA5" w:rsidRDefault="00AB6AA5" w:rsidP="007A4528">
      <w:pPr>
        <w:pStyle w:val="Header"/>
        <w:ind w:left="142"/>
        <w:rPr>
          <w:b/>
        </w:rPr>
      </w:pPr>
    </w:p>
    <w:p w14:paraId="79B912CC" w14:textId="692BD891" w:rsidR="00353918" w:rsidRPr="00A54E65" w:rsidRDefault="00353918" w:rsidP="007A4528">
      <w:pPr>
        <w:pStyle w:val="Header"/>
        <w:ind w:left="142"/>
        <w:rPr>
          <w:rFonts w:ascii="Arial" w:hAnsi="Arial"/>
          <w:b/>
        </w:rPr>
      </w:pPr>
      <w:r w:rsidRPr="00A54E65">
        <w:rPr>
          <w:rFonts w:ascii="Arial" w:hAnsi="Arial"/>
          <w:b/>
        </w:rPr>
        <w:t>Please refer to the guidance at the back of this document when completing the form and compiling your folder.</w:t>
      </w:r>
    </w:p>
    <w:p w14:paraId="4C131232" w14:textId="77777777" w:rsidR="00353918" w:rsidRPr="00A54E65" w:rsidRDefault="00353918" w:rsidP="007A4528">
      <w:pPr>
        <w:pStyle w:val="Header"/>
        <w:ind w:left="142"/>
        <w:rPr>
          <w:rFonts w:ascii="Arial" w:hAnsi="Arial"/>
          <w:b/>
          <w:sz w:val="8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2369"/>
        <w:gridCol w:w="1184"/>
        <w:gridCol w:w="652"/>
        <w:gridCol w:w="1123"/>
        <w:gridCol w:w="1333"/>
        <w:gridCol w:w="1332"/>
        <w:gridCol w:w="1332"/>
      </w:tblGrid>
      <w:tr w:rsidR="00A54E65" w:rsidRPr="00A54E65" w14:paraId="5FF9FF59" w14:textId="498AC74C" w:rsidTr="00A54E65">
        <w:trPr>
          <w:trHeight w:val="497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EC32" w14:textId="77777777" w:rsidR="00A54E65" w:rsidRPr="00A54E65" w:rsidRDefault="00A54E65" w:rsidP="0044571B">
            <w:pPr>
              <w:rPr>
                <w:rFonts w:ascii="Arial" w:hAnsi="Arial"/>
                <w:b/>
                <w:sz w:val="20"/>
                <w:szCs w:val="20"/>
              </w:rPr>
            </w:pPr>
            <w:r w:rsidRPr="00A54E65"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073" w14:textId="77777777" w:rsidR="00A54E65" w:rsidRPr="00A54E65" w:rsidRDefault="00A54E65" w:rsidP="004968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FDCB" w14:textId="77777777" w:rsidR="00A54E65" w:rsidRPr="00A54E65" w:rsidRDefault="00A54E65" w:rsidP="004968F9">
            <w:pPr>
              <w:rPr>
                <w:rFonts w:ascii="Arial" w:hAnsi="Arial"/>
                <w:b/>
                <w:sz w:val="20"/>
                <w:szCs w:val="20"/>
              </w:rPr>
            </w:pPr>
            <w:r w:rsidRPr="00A54E65"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0933" w14:textId="77777777" w:rsidR="00A54E65" w:rsidRPr="00A54E65" w:rsidRDefault="00A54E65" w:rsidP="004968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A2B3" w14:textId="4E7E2E51" w:rsidR="00A54E65" w:rsidRPr="00A54E65" w:rsidRDefault="00A54E65" w:rsidP="004968F9">
            <w:pPr>
              <w:rPr>
                <w:rFonts w:ascii="Arial" w:hAnsi="Arial"/>
                <w:b/>
                <w:sz w:val="20"/>
                <w:szCs w:val="20"/>
              </w:rPr>
            </w:pPr>
            <w:r w:rsidRPr="00A54E65">
              <w:rPr>
                <w:rFonts w:ascii="Arial" w:hAnsi="Arial"/>
                <w:b/>
                <w:sz w:val="20"/>
                <w:szCs w:val="20"/>
              </w:rPr>
              <w:t>Applicant I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8899" w14:textId="77777777" w:rsidR="00A54E65" w:rsidRPr="00A54E65" w:rsidRDefault="00A54E65" w:rsidP="004968F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54E65" w:rsidRPr="00A54E65" w14:paraId="61D14A4B" w14:textId="37E13531" w:rsidTr="00A54E65">
        <w:trPr>
          <w:trHeight w:val="163"/>
        </w:trPr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5E408" w14:textId="77777777" w:rsidR="00A54E65" w:rsidRPr="00A54E65" w:rsidRDefault="00A54E65" w:rsidP="0044571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9D390" w14:textId="77777777" w:rsidR="00A54E65" w:rsidRPr="00A54E65" w:rsidRDefault="00A54E65" w:rsidP="004968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5E7D3" w14:textId="77777777" w:rsidR="00A54E65" w:rsidRPr="00A54E65" w:rsidRDefault="00A54E65" w:rsidP="004968F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B3915" w14:textId="77777777" w:rsidR="00A54E65" w:rsidRPr="00A54E65" w:rsidRDefault="00A54E65" w:rsidP="004968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F85D6" w14:textId="77777777" w:rsidR="00A54E65" w:rsidRPr="00A54E65" w:rsidRDefault="00A54E65" w:rsidP="004968F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269F2" w14:textId="77777777" w:rsidR="00A54E65" w:rsidRPr="00A54E65" w:rsidRDefault="00A54E65" w:rsidP="004968F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54E65" w:rsidRPr="00A54E65" w14:paraId="38DBC9E9" w14:textId="1E675E41" w:rsidTr="00A54E65">
        <w:trPr>
          <w:trHeight w:val="750"/>
        </w:trPr>
        <w:tc>
          <w:tcPr>
            <w:tcW w:w="3664" w:type="dxa"/>
            <w:gridSpan w:val="2"/>
            <w:tcBorders>
              <w:top w:val="single" w:sz="4" w:space="0" w:color="auto"/>
            </w:tcBorders>
            <w:vAlign w:val="center"/>
          </w:tcPr>
          <w:p w14:paraId="351C0FB7" w14:textId="327946E1" w:rsidR="00A54E65" w:rsidRPr="00A54E65" w:rsidRDefault="00A54E65" w:rsidP="0044571B">
            <w:pPr>
              <w:rPr>
                <w:rFonts w:ascii="Arial" w:hAnsi="Arial"/>
                <w:b/>
                <w:sz w:val="20"/>
                <w:szCs w:val="20"/>
              </w:rPr>
            </w:pPr>
            <w:r w:rsidRPr="00A54E65">
              <w:rPr>
                <w:rFonts w:ascii="Arial" w:hAnsi="Arial"/>
                <w:b/>
                <w:sz w:val="20"/>
                <w:szCs w:val="20"/>
              </w:rPr>
              <w:t>Description of evidence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093AB9C" w14:textId="05F61195" w:rsidR="00A54E65" w:rsidRPr="00A54E65" w:rsidRDefault="00A54E65" w:rsidP="004968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54E65">
              <w:rPr>
                <w:rFonts w:ascii="Arial" w:hAnsi="Arial"/>
                <w:b/>
                <w:sz w:val="20"/>
                <w:szCs w:val="20"/>
              </w:rPr>
              <w:t>Tick if evidence is in your application for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AE643" w14:textId="6AC44CE5" w:rsidR="00A54E65" w:rsidRPr="00A54E65" w:rsidRDefault="00A54E65" w:rsidP="004968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54E65">
              <w:rPr>
                <w:rFonts w:ascii="Arial" w:hAnsi="Arial"/>
                <w:b/>
                <w:sz w:val="20"/>
                <w:szCs w:val="20"/>
              </w:rPr>
              <w:t>Tick if appears in folde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9518" w14:textId="2D34B569" w:rsidR="00A54E65" w:rsidRPr="00A54E65" w:rsidRDefault="00A54E65" w:rsidP="004968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54E65">
              <w:rPr>
                <w:rFonts w:ascii="Arial" w:hAnsi="Arial"/>
                <w:b/>
                <w:sz w:val="20"/>
                <w:szCs w:val="20"/>
              </w:rPr>
              <w:t>Page number in folder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E97A852" w14:textId="63AB90D6" w:rsidR="00A54E65" w:rsidRPr="00A54E65" w:rsidRDefault="00A54E65" w:rsidP="00A54E6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54E65">
              <w:rPr>
                <w:rFonts w:ascii="Arial" w:hAnsi="Arial"/>
                <w:b/>
                <w:sz w:val="20"/>
                <w:szCs w:val="20"/>
              </w:rPr>
              <w:t>Interviewers comments</w:t>
            </w:r>
          </w:p>
        </w:tc>
      </w:tr>
      <w:tr w:rsidR="00A54E65" w:rsidRPr="00A54E65" w14:paraId="7DFAA7D3" w14:textId="1B214149" w:rsidTr="00A97661">
        <w:trPr>
          <w:trHeight w:val="598"/>
        </w:trPr>
        <w:tc>
          <w:tcPr>
            <w:tcW w:w="3664" w:type="dxa"/>
            <w:gridSpan w:val="2"/>
            <w:vAlign w:val="center"/>
          </w:tcPr>
          <w:p w14:paraId="62DDCEE0" w14:textId="2A4591B6" w:rsidR="00A54E65" w:rsidRPr="00A54E65" w:rsidRDefault="00A54E65" w:rsidP="0044571B">
            <w:pPr>
              <w:rPr>
                <w:rFonts w:ascii="Arial" w:hAnsi="Arial"/>
                <w:bCs/>
                <w:sz w:val="20"/>
                <w:szCs w:val="20"/>
              </w:rPr>
            </w:pPr>
            <w:r w:rsidRPr="00A54E65">
              <w:rPr>
                <w:rFonts w:ascii="Arial" w:hAnsi="Arial"/>
                <w:bCs/>
                <w:sz w:val="20"/>
                <w:szCs w:val="20"/>
              </w:rPr>
              <w:t>Quality Improvement (Audit)</w:t>
            </w:r>
          </w:p>
        </w:tc>
        <w:tc>
          <w:tcPr>
            <w:tcW w:w="1836" w:type="dxa"/>
            <w:gridSpan w:val="2"/>
            <w:tcBorders>
              <w:right w:val="single" w:sz="18" w:space="0" w:color="auto"/>
            </w:tcBorders>
            <w:vAlign w:val="center"/>
          </w:tcPr>
          <w:p w14:paraId="72566268" w14:textId="77777777" w:rsidR="00A54E65" w:rsidRPr="00A54E65" w:rsidRDefault="00A54E65" w:rsidP="00D9088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A135C" w14:textId="77777777" w:rsidR="00A54E65" w:rsidRPr="00A54E65" w:rsidRDefault="00A54E65" w:rsidP="00D9088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99B2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D24BC8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4E65" w:rsidRPr="00A54E65" w14:paraId="6B7E8F13" w14:textId="4FB235AF" w:rsidTr="00A54E65">
        <w:trPr>
          <w:trHeight w:val="598"/>
        </w:trPr>
        <w:tc>
          <w:tcPr>
            <w:tcW w:w="3664" w:type="dxa"/>
            <w:gridSpan w:val="2"/>
            <w:vAlign w:val="center"/>
          </w:tcPr>
          <w:p w14:paraId="14053A93" w14:textId="18B0B404" w:rsidR="00A54E65" w:rsidRPr="00A54E65" w:rsidRDefault="00A54E65" w:rsidP="0044571B">
            <w:pPr>
              <w:rPr>
                <w:rFonts w:ascii="Arial" w:hAnsi="Arial"/>
                <w:bCs/>
                <w:sz w:val="20"/>
                <w:szCs w:val="20"/>
              </w:rPr>
            </w:pPr>
            <w:r w:rsidRPr="00A54E65">
              <w:rPr>
                <w:rFonts w:ascii="Arial" w:hAnsi="Arial"/>
                <w:bCs/>
                <w:sz w:val="20"/>
                <w:szCs w:val="20"/>
              </w:rPr>
              <w:t>Commitment to Specialty – Activities that demonstrate learning about the Specialty:</w:t>
            </w:r>
          </w:p>
        </w:tc>
        <w:tc>
          <w:tcPr>
            <w:tcW w:w="1836" w:type="dxa"/>
            <w:gridSpan w:val="2"/>
            <w:tcBorders>
              <w:right w:val="single" w:sz="18" w:space="0" w:color="auto"/>
            </w:tcBorders>
            <w:shd w:val="clear" w:color="auto" w:fill="000000" w:themeFill="text1"/>
            <w:vAlign w:val="center"/>
          </w:tcPr>
          <w:p w14:paraId="27A4C2B1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14:paraId="76CDB6FF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single" w:sz="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F24567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2" w:space="0" w:color="auto"/>
              <w:right w:val="single" w:sz="4" w:space="0" w:color="auto"/>
            </w:tcBorders>
            <w:shd w:val="clear" w:color="auto" w:fill="000000" w:themeFill="text1"/>
          </w:tcPr>
          <w:p w14:paraId="42266C57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2" w:space="0" w:color="auto"/>
              <w:right w:val="single" w:sz="4" w:space="0" w:color="auto"/>
            </w:tcBorders>
            <w:shd w:val="clear" w:color="auto" w:fill="000000" w:themeFill="text1"/>
          </w:tcPr>
          <w:p w14:paraId="02C26859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4E65" w:rsidRPr="00A54E65" w14:paraId="0C0271C9" w14:textId="7729D5C7" w:rsidTr="00AD1F01">
        <w:trPr>
          <w:trHeight w:val="598"/>
        </w:trPr>
        <w:tc>
          <w:tcPr>
            <w:tcW w:w="3664" w:type="dxa"/>
            <w:gridSpan w:val="2"/>
            <w:vAlign w:val="center"/>
          </w:tcPr>
          <w:p w14:paraId="7143BBEB" w14:textId="471CBEC4" w:rsidR="00A54E65" w:rsidRPr="00A54E65" w:rsidRDefault="00A54E65" w:rsidP="005207F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Cs/>
                <w:sz w:val="20"/>
                <w:szCs w:val="20"/>
              </w:rPr>
            </w:pPr>
            <w:r w:rsidRPr="00A54E65">
              <w:rPr>
                <w:rFonts w:ascii="Arial" w:hAnsi="Arial"/>
                <w:bCs/>
                <w:sz w:val="20"/>
                <w:szCs w:val="20"/>
              </w:rPr>
              <w:t>Additional undergraduate degrees and qualifications</w:t>
            </w:r>
          </w:p>
        </w:tc>
        <w:tc>
          <w:tcPr>
            <w:tcW w:w="1836" w:type="dxa"/>
            <w:gridSpan w:val="2"/>
            <w:tcBorders>
              <w:right w:val="single" w:sz="18" w:space="0" w:color="auto"/>
            </w:tcBorders>
            <w:vAlign w:val="center"/>
          </w:tcPr>
          <w:p w14:paraId="4E8D157D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E44A3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EE18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FB1D06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4E65" w:rsidRPr="00A54E65" w14:paraId="468E2D34" w14:textId="2E951E9C" w:rsidTr="004550E0">
        <w:trPr>
          <w:trHeight w:val="598"/>
        </w:trPr>
        <w:tc>
          <w:tcPr>
            <w:tcW w:w="3664" w:type="dxa"/>
            <w:gridSpan w:val="2"/>
            <w:vAlign w:val="center"/>
          </w:tcPr>
          <w:p w14:paraId="54D3DFCB" w14:textId="42FD8021" w:rsidR="00A54E65" w:rsidRPr="00A54E65" w:rsidRDefault="00A54E65" w:rsidP="005207F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A54E65">
              <w:rPr>
                <w:rFonts w:ascii="Arial" w:hAnsi="Arial"/>
                <w:sz w:val="20"/>
                <w:szCs w:val="20"/>
              </w:rPr>
              <w:t>Postgraduate degrees and qualifications</w:t>
            </w:r>
          </w:p>
        </w:tc>
        <w:tc>
          <w:tcPr>
            <w:tcW w:w="1836" w:type="dxa"/>
            <w:gridSpan w:val="2"/>
            <w:tcBorders>
              <w:right w:val="single" w:sz="18" w:space="0" w:color="auto"/>
            </w:tcBorders>
            <w:vAlign w:val="center"/>
          </w:tcPr>
          <w:p w14:paraId="5F3D5C4A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0A7227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11E4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C41FB0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4E65" w:rsidRPr="00A54E65" w14:paraId="1FC35868" w14:textId="640074AF" w:rsidTr="00265302">
        <w:trPr>
          <w:trHeight w:val="598"/>
        </w:trPr>
        <w:tc>
          <w:tcPr>
            <w:tcW w:w="3664" w:type="dxa"/>
            <w:gridSpan w:val="2"/>
            <w:vAlign w:val="center"/>
          </w:tcPr>
          <w:p w14:paraId="57690C44" w14:textId="6085E753" w:rsidR="00A54E65" w:rsidRPr="00A54E65" w:rsidRDefault="00A54E65" w:rsidP="005207F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A54E65">
              <w:rPr>
                <w:rFonts w:ascii="Arial" w:hAnsi="Arial"/>
                <w:sz w:val="20"/>
                <w:szCs w:val="20"/>
              </w:rPr>
              <w:t>Additional achievements eg: prizes, honours etc</w:t>
            </w:r>
          </w:p>
        </w:tc>
        <w:tc>
          <w:tcPr>
            <w:tcW w:w="1836" w:type="dxa"/>
            <w:gridSpan w:val="2"/>
            <w:tcBorders>
              <w:right w:val="single" w:sz="18" w:space="0" w:color="auto"/>
            </w:tcBorders>
            <w:vAlign w:val="center"/>
          </w:tcPr>
          <w:p w14:paraId="74086783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8127E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0FA9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893DF0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4E65" w:rsidRPr="00A54E65" w14:paraId="4D674D83" w14:textId="2C19C3EE" w:rsidTr="00D35EE1">
        <w:trPr>
          <w:trHeight w:val="598"/>
        </w:trPr>
        <w:tc>
          <w:tcPr>
            <w:tcW w:w="3664" w:type="dxa"/>
            <w:gridSpan w:val="2"/>
            <w:vAlign w:val="center"/>
          </w:tcPr>
          <w:p w14:paraId="242359C3" w14:textId="222BD24C" w:rsidR="00A54E65" w:rsidRPr="00A54E65" w:rsidRDefault="00A54E65" w:rsidP="005207F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0"/>
                <w:szCs w:val="20"/>
              </w:rPr>
            </w:pPr>
            <w:r w:rsidRPr="00A54E65">
              <w:rPr>
                <w:rFonts w:ascii="Arial" w:hAnsi="Arial"/>
                <w:sz w:val="20"/>
                <w:szCs w:val="20"/>
              </w:rPr>
              <w:t>Training courses attended</w:t>
            </w:r>
          </w:p>
        </w:tc>
        <w:tc>
          <w:tcPr>
            <w:tcW w:w="1836" w:type="dxa"/>
            <w:gridSpan w:val="2"/>
            <w:tcBorders>
              <w:right w:val="single" w:sz="18" w:space="0" w:color="auto"/>
            </w:tcBorders>
            <w:vAlign w:val="center"/>
          </w:tcPr>
          <w:p w14:paraId="7B37485B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DFC5F2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8432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7E4D96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4E65" w:rsidRPr="00A54E65" w14:paraId="6D3FA6A3" w14:textId="4F736DD0" w:rsidTr="0087262B">
        <w:trPr>
          <w:trHeight w:val="598"/>
        </w:trPr>
        <w:tc>
          <w:tcPr>
            <w:tcW w:w="3664" w:type="dxa"/>
            <w:gridSpan w:val="2"/>
            <w:vAlign w:val="center"/>
          </w:tcPr>
          <w:p w14:paraId="0F157A34" w14:textId="55508872" w:rsidR="00A54E65" w:rsidRPr="00A54E65" w:rsidRDefault="00A54E65" w:rsidP="005207F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Cs/>
                <w:sz w:val="20"/>
                <w:szCs w:val="20"/>
              </w:rPr>
            </w:pPr>
            <w:r w:rsidRPr="00A54E65">
              <w:rPr>
                <w:rFonts w:ascii="Arial" w:hAnsi="Arial"/>
                <w:bCs/>
                <w:sz w:val="20"/>
                <w:szCs w:val="20"/>
              </w:rPr>
              <w:t>Achievements outside medicine</w:t>
            </w:r>
          </w:p>
        </w:tc>
        <w:tc>
          <w:tcPr>
            <w:tcW w:w="1836" w:type="dxa"/>
            <w:gridSpan w:val="2"/>
            <w:tcBorders>
              <w:right w:val="single" w:sz="18" w:space="0" w:color="auto"/>
            </w:tcBorders>
            <w:vAlign w:val="center"/>
          </w:tcPr>
          <w:p w14:paraId="45FDC7AD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206D3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915E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489F9A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4E65" w:rsidRPr="00A54E65" w14:paraId="11B43081" w14:textId="6F1FA505" w:rsidTr="00AA627A">
        <w:trPr>
          <w:trHeight w:val="598"/>
        </w:trPr>
        <w:tc>
          <w:tcPr>
            <w:tcW w:w="3664" w:type="dxa"/>
            <w:gridSpan w:val="2"/>
            <w:vAlign w:val="center"/>
          </w:tcPr>
          <w:p w14:paraId="3DE89E62" w14:textId="1F3EE370" w:rsidR="00A54E65" w:rsidRPr="00A54E65" w:rsidRDefault="00A54E65" w:rsidP="005207F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Cs/>
                <w:sz w:val="20"/>
                <w:szCs w:val="20"/>
              </w:rPr>
            </w:pPr>
            <w:r w:rsidRPr="00A54E65">
              <w:rPr>
                <w:rFonts w:ascii="Arial" w:hAnsi="Arial"/>
                <w:bCs/>
                <w:sz w:val="20"/>
                <w:szCs w:val="20"/>
              </w:rPr>
              <w:t>Publications, Presentations, Poster presentations</w:t>
            </w:r>
          </w:p>
        </w:tc>
        <w:tc>
          <w:tcPr>
            <w:tcW w:w="1836" w:type="dxa"/>
            <w:gridSpan w:val="2"/>
            <w:tcBorders>
              <w:right w:val="single" w:sz="18" w:space="0" w:color="auto"/>
            </w:tcBorders>
            <w:vAlign w:val="center"/>
          </w:tcPr>
          <w:p w14:paraId="2010EBB2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EDA30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B10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0A94FF" w14:textId="77777777" w:rsidR="00A54E65" w:rsidRPr="00A54E65" w:rsidRDefault="00A54E65" w:rsidP="004457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EC335DD" w14:textId="77777777" w:rsidR="00777CDC" w:rsidRPr="00A54E65" w:rsidRDefault="004F38FD" w:rsidP="0044571B">
      <w:pPr>
        <w:rPr>
          <w:rFonts w:ascii="Arial" w:hAnsi="Arial"/>
        </w:rPr>
        <w:sectPr w:rsidR="00777CDC" w:rsidRPr="00A54E65" w:rsidSect="00AF1F1A">
          <w:headerReference w:type="default" r:id="rId11"/>
          <w:headerReference w:type="first" r:id="rId12"/>
          <w:pgSz w:w="11906" w:h="16838"/>
          <w:pgMar w:top="1560" w:right="707" w:bottom="426" w:left="567" w:header="284" w:footer="709" w:gutter="0"/>
          <w:cols w:space="708"/>
          <w:docGrid w:linePitch="360"/>
        </w:sectPr>
      </w:pPr>
      <w:r w:rsidRPr="00A54E65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201D3" wp14:editId="4C37E892">
                <wp:simplePos x="0" y="0"/>
                <wp:positionH relativeFrom="column">
                  <wp:posOffset>-75565</wp:posOffset>
                </wp:positionH>
                <wp:positionV relativeFrom="paragraph">
                  <wp:posOffset>220345</wp:posOffset>
                </wp:positionV>
                <wp:extent cx="6802755" cy="2072005"/>
                <wp:effectExtent l="0" t="0" r="17145" b="2349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20720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B633" w14:textId="48690BB0" w:rsidR="007A4528" w:rsidRPr="00273EA7" w:rsidRDefault="001F2350" w:rsidP="005044CB">
                            <w:pPr>
                              <w:shd w:val="clear" w:color="auto" w:fill="D9D9D9"/>
                              <w:rPr>
                                <w:i/>
                                <w:color w:val="FF0000"/>
                              </w:rPr>
                            </w:pPr>
                            <w:r w:rsidRPr="00273EA7">
                              <w:rPr>
                                <w:i/>
                                <w:color w:val="FF0000"/>
                              </w:rPr>
                              <w:t>Declaration for candidate:</w:t>
                            </w:r>
                          </w:p>
                          <w:p w14:paraId="1E15DBB3" w14:textId="694ECEAC" w:rsidR="007A4528" w:rsidRPr="00273EA7" w:rsidRDefault="007A4528" w:rsidP="005044CB">
                            <w:pPr>
                              <w:shd w:val="clear" w:color="auto" w:fill="D9D9D9"/>
                              <w:rPr>
                                <w:b/>
                                <w:sz w:val="12"/>
                                <w:szCs w:val="28"/>
                              </w:rPr>
                            </w:pPr>
                          </w:p>
                          <w:p w14:paraId="2BA6561F" w14:textId="68940BCD" w:rsidR="001F2350" w:rsidRPr="00273EA7" w:rsidRDefault="001F2350" w:rsidP="005044CB">
                            <w:pPr>
                              <w:shd w:val="clear" w:color="auto" w:fill="D9D9D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3EA7">
                              <w:rPr>
                                <w:b/>
                                <w:sz w:val="24"/>
                                <w:szCs w:val="24"/>
                              </w:rPr>
                              <w:t>I DECLARE ALL THE INFORMATION IN MY PORTFOLIO IS ACCURATE AND TRUE:</w:t>
                            </w:r>
                          </w:p>
                          <w:p w14:paraId="5552153A" w14:textId="77777777" w:rsidR="001F2350" w:rsidRPr="00273EA7" w:rsidRDefault="001F2350" w:rsidP="005044CB">
                            <w:pPr>
                              <w:shd w:val="clear" w:color="auto" w:fill="D9D9D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95A013" w14:textId="402E1D3B" w:rsidR="001F2350" w:rsidRPr="00273EA7" w:rsidRDefault="001F2350" w:rsidP="005044CB">
                            <w:pPr>
                              <w:shd w:val="clear" w:color="auto" w:fill="D9D9D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3EA7">
                              <w:rPr>
                                <w:b/>
                                <w:sz w:val="24"/>
                                <w:szCs w:val="24"/>
                              </w:rPr>
                              <w:t>Signed: …………………………………………………………………………...</w:t>
                            </w:r>
                          </w:p>
                          <w:p w14:paraId="541ADA67" w14:textId="77777777" w:rsidR="001F2350" w:rsidRPr="00273EA7" w:rsidRDefault="001F2350" w:rsidP="005044CB">
                            <w:pPr>
                              <w:shd w:val="clear" w:color="auto" w:fill="D9D9D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076AD2" w14:textId="25398D64" w:rsidR="001F2350" w:rsidRPr="00273EA7" w:rsidRDefault="001F2350" w:rsidP="005044CB">
                            <w:pPr>
                              <w:shd w:val="clear" w:color="auto" w:fill="D9D9D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3EA7">
                              <w:rPr>
                                <w:b/>
                                <w:sz w:val="24"/>
                                <w:szCs w:val="24"/>
                              </w:rPr>
                              <w:t>Full name: ……………………………………………………………………….</w:t>
                            </w:r>
                          </w:p>
                          <w:p w14:paraId="2BF2055A" w14:textId="7EC4273B" w:rsidR="001F2350" w:rsidRPr="00273EA7" w:rsidRDefault="001F2350" w:rsidP="005044CB">
                            <w:pPr>
                              <w:shd w:val="clear" w:color="auto" w:fill="D9D9D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2204F5" w14:textId="68A8EAD5" w:rsidR="001F2350" w:rsidRPr="00273EA7" w:rsidRDefault="001F2350" w:rsidP="005044CB">
                            <w:pPr>
                              <w:shd w:val="clear" w:color="auto" w:fill="D9D9D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3EA7">
                              <w:rPr>
                                <w:b/>
                                <w:sz w:val="24"/>
                                <w:szCs w:val="24"/>
                              </w:rPr>
                              <w:t>Date: ……………………………………………………………………………….</w:t>
                            </w:r>
                          </w:p>
                          <w:p w14:paraId="10BB0ECD" w14:textId="77777777" w:rsidR="001F2350" w:rsidRPr="00273EA7" w:rsidRDefault="001F2350" w:rsidP="005044CB">
                            <w:pPr>
                              <w:shd w:val="clear" w:color="auto" w:fill="D9D9D9"/>
                              <w:rPr>
                                <w:b/>
                                <w:sz w:val="12"/>
                                <w:szCs w:val="28"/>
                              </w:rPr>
                            </w:pPr>
                          </w:p>
                          <w:p w14:paraId="479A2277" w14:textId="03720E44" w:rsidR="007A4528" w:rsidRDefault="007A4528" w:rsidP="00E632A7">
                            <w:pPr>
                              <w:shd w:val="clear" w:color="auto" w:fill="D9D9D9"/>
                            </w:pPr>
                            <w:r w:rsidRPr="00273EA7">
                              <w:rPr>
                                <w:i/>
                                <w:color w:val="FF0000"/>
                              </w:rPr>
                              <w:t xml:space="preserve">This form to be retained by the </w:t>
                            </w:r>
                            <w:r w:rsidR="001F2350" w:rsidRPr="00273EA7">
                              <w:rPr>
                                <w:i/>
                                <w:color w:val="FF0000"/>
                              </w:rPr>
                              <w:t>CSRH National Recruitment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201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.95pt;margin-top:17.35pt;width:535.65pt;height:16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" fillcolor="#d8d8d8">
                <v:textbox>
                  <w:txbxContent>
                    <w:p w14:paraId="4826B633" w14:textId="48690BB0" w:rsidR="007A4528" w:rsidRPr="00273EA7" w:rsidRDefault="001F2350" w:rsidP="005044CB">
                      <w:pPr>
                        <w:shd w:val="clear" w:color="auto" w:fill="D9D9D9"/>
                        <w:rPr>
                          <w:i/>
                          <w:color w:val="FF0000"/>
                        </w:rPr>
                      </w:pPr>
                      <w:r w:rsidRPr="00273EA7">
                        <w:rPr>
                          <w:i/>
                          <w:color w:val="FF0000"/>
                        </w:rPr>
                        <w:t>Declaration for candidate:</w:t>
                      </w:r>
                    </w:p>
                    <w:p w14:paraId="1E15DBB3" w14:textId="694ECEAC" w:rsidR="007A4528" w:rsidRPr="00273EA7" w:rsidRDefault="007A4528" w:rsidP="005044CB">
                      <w:pPr>
                        <w:shd w:val="clear" w:color="auto" w:fill="D9D9D9"/>
                        <w:rPr>
                          <w:b/>
                          <w:sz w:val="12"/>
                          <w:szCs w:val="28"/>
                        </w:rPr>
                      </w:pPr>
                    </w:p>
                    <w:p w14:paraId="2BA6561F" w14:textId="68940BCD" w:rsidR="001F2350" w:rsidRPr="00273EA7" w:rsidRDefault="001F2350" w:rsidP="005044CB">
                      <w:pPr>
                        <w:shd w:val="clear" w:color="auto" w:fill="D9D9D9"/>
                        <w:rPr>
                          <w:b/>
                          <w:sz w:val="24"/>
                          <w:szCs w:val="24"/>
                        </w:rPr>
                      </w:pPr>
                      <w:r w:rsidRPr="00273EA7">
                        <w:rPr>
                          <w:b/>
                          <w:sz w:val="24"/>
                          <w:szCs w:val="24"/>
                        </w:rPr>
                        <w:t>I DECLARE ALL THE INFORMATION IN MY PORTFOLIO IS ACCURATE AND TRUE:</w:t>
                      </w:r>
                    </w:p>
                    <w:p w14:paraId="5552153A" w14:textId="77777777" w:rsidR="001F2350" w:rsidRPr="00273EA7" w:rsidRDefault="001F2350" w:rsidP="005044CB">
                      <w:pPr>
                        <w:shd w:val="clear" w:color="auto" w:fill="D9D9D9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295A013" w14:textId="402E1D3B" w:rsidR="001F2350" w:rsidRPr="00273EA7" w:rsidRDefault="001F2350" w:rsidP="005044CB">
                      <w:pPr>
                        <w:shd w:val="clear" w:color="auto" w:fill="D9D9D9"/>
                        <w:rPr>
                          <w:b/>
                          <w:sz w:val="24"/>
                          <w:szCs w:val="24"/>
                        </w:rPr>
                      </w:pPr>
                      <w:r w:rsidRPr="00273EA7">
                        <w:rPr>
                          <w:b/>
                          <w:sz w:val="24"/>
                          <w:szCs w:val="24"/>
                        </w:rPr>
                        <w:t>Signed: …………………………………………………………………………...</w:t>
                      </w:r>
                    </w:p>
                    <w:p w14:paraId="541ADA67" w14:textId="77777777" w:rsidR="001F2350" w:rsidRPr="00273EA7" w:rsidRDefault="001F2350" w:rsidP="005044CB">
                      <w:pPr>
                        <w:shd w:val="clear" w:color="auto" w:fill="D9D9D9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E076AD2" w14:textId="25398D64" w:rsidR="001F2350" w:rsidRPr="00273EA7" w:rsidRDefault="001F2350" w:rsidP="005044CB">
                      <w:pPr>
                        <w:shd w:val="clear" w:color="auto" w:fill="D9D9D9"/>
                        <w:rPr>
                          <w:b/>
                          <w:sz w:val="24"/>
                          <w:szCs w:val="24"/>
                        </w:rPr>
                      </w:pPr>
                      <w:r w:rsidRPr="00273EA7">
                        <w:rPr>
                          <w:b/>
                          <w:sz w:val="24"/>
                          <w:szCs w:val="24"/>
                        </w:rPr>
                        <w:t>Full name: ……………………………………………………………………….</w:t>
                      </w:r>
                    </w:p>
                    <w:p w14:paraId="2BF2055A" w14:textId="7EC4273B" w:rsidR="001F2350" w:rsidRPr="00273EA7" w:rsidRDefault="001F2350" w:rsidP="005044CB">
                      <w:pPr>
                        <w:shd w:val="clear" w:color="auto" w:fill="D9D9D9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62204F5" w14:textId="68A8EAD5" w:rsidR="001F2350" w:rsidRPr="00273EA7" w:rsidRDefault="001F2350" w:rsidP="005044CB">
                      <w:pPr>
                        <w:shd w:val="clear" w:color="auto" w:fill="D9D9D9"/>
                        <w:rPr>
                          <w:b/>
                          <w:sz w:val="24"/>
                          <w:szCs w:val="24"/>
                        </w:rPr>
                      </w:pPr>
                      <w:r w:rsidRPr="00273EA7">
                        <w:rPr>
                          <w:b/>
                          <w:sz w:val="24"/>
                          <w:szCs w:val="24"/>
                        </w:rPr>
                        <w:t>Date: ……………………………………………………………………………….</w:t>
                      </w:r>
                    </w:p>
                    <w:p w14:paraId="10BB0ECD" w14:textId="77777777" w:rsidR="001F2350" w:rsidRPr="00273EA7" w:rsidRDefault="001F2350" w:rsidP="005044CB">
                      <w:pPr>
                        <w:shd w:val="clear" w:color="auto" w:fill="D9D9D9"/>
                        <w:rPr>
                          <w:b/>
                          <w:sz w:val="12"/>
                          <w:szCs w:val="28"/>
                        </w:rPr>
                      </w:pPr>
                    </w:p>
                    <w:p w14:paraId="479A2277" w14:textId="03720E44" w:rsidR="007A4528" w:rsidRDefault="007A4528" w:rsidP="00E632A7">
                      <w:pPr>
                        <w:shd w:val="clear" w:color="auto" w:fill="D9D9D9"/>
                      </w:pPr>
                      <w:r w:rsidRPr="00273EA7">
                        <w:rPr>
                          <w:i/>
                          <w:color w:val="FF0000"/>
                        </w:rPr>
                        <w:t xml:space="preserve">This form to be retained by the </w:t>
                      </w:r>
                      <w:r w:rsidR="001F2350" w:rsidRPr="00273EA7">
                        <w:rPr>
                          <w:i/>
                          <w:color w:val="FF0000"/>
                        </w:rPr>
                        <w:t>CSRH National Recruit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2855684F" w14:textId="3D777109" w:rsidR="00581257" w:rsidRPr="00A54E65" w:rsidRDefault="00581257" w:rsidP="00581257">
      <w:pPr>
        <w:pBdr>
          <w:bottom w:val="single" w:sz="4" w:space="1" w:color="auto"/>
        </w:pBdr>
        <w:rPr>
          <w:rFonts w:ascii="Arial" w:hAnsi="Arial"/>
          <w:b/>
          <w:color w:val="4F81BD"/>
          <w:sz w:val="28"/>
        </w:rPr>
      </w:pPr>
      <w:r w:rsidRPr="00A54E65">
        <w:rPr>
          <w:rFonts w:ascii="Arial" w:hAnsi="Arial"/>
          <w:b/>
          <w:color w:val="4F81BD"/>
          <w:sz w:val="28"/>
        </w:rPr>
        <w:lastRenderedPageBreak/>
        <w:t>Guidance</w:t>
      </w:r>
    </w:p>
    <w:p w14:paraId="36F32461" w14:textId="074F73F8" w:rsidR="00581257" w:rsidRPr="00A54E65" w:rsidRDefault="00581257" w:rsidP="00581257">
      <w:pPr>
        <w:spacing w:before="120" w:after="180"/>
        <w:rPr>
          <w:rFonts w:ascii="Arial" w:hAnsi="Arial"/>
          <w:b/>
          <w:color w:val="4F81BD"/>
        </w:rPr>
      </w:pPr>
      <w:r w:rsidRPr="00A54E65">
        <w:rPr>
          <w:rFonts w:ascii="Arial" w:hAnsi="Arial"/>
          <w:b/>
          <w:color w:val="4F81BD"/>
        </w:rPr>
        <w:t xml:space="preserve">Completing the </w:t>
      </w:r>
      <w:r w:rsidR="00273EA7" w:rsidRPr="00A54E65">
        <w:rPr>
          <w:rFonts w:ascii="Arial" w:hAnsi="Arial"/>
          <w:b/>
          <w:color w:val="4F81BD"/>
        </w:rPr>
        <w:t>Portfolio Review form:</w:t>
      </w:r>
    </w:p>
    <w:p w14:paraId="28C76313" w14:textId="557515C0" w:rsidR="00581257" w:rsidRPr="00A54E65" w:rsidRDefault="00581257" w:rsidP="00581257">
      <w:pPr>
        <w:spacing w:before="120" w:after="180"/>
        <w:rPr>
          <w:rFonts w:ascii="Arial" w:hAnsi="Arial"/>
        </w:rPr>
      </w:pPr>
      <w:r w:rsidRPr="00A54E65">
        <w:rPr>
          <w:rFonts w:ascii="Arial" w:hAnsi="Arial"/>
        </w:rPr>
        <w:t xml:space="preserve">When completing the </w:t>
      </w:r>
      <w:r w:rsidR="007767DD" w:rsidRPr="00A54E65">
        <w:rPr>
          <w:rFonts w:ascii="Arial" w:hAnsi="Arial"/>
        </w:rPr>
        <w:t>form,</w:t>
      </w:r>
      <w:r w:rsidRPr="00A54E65">
        <w:rPr>
          <w:rFonts w:ascii="Arial" w:hAnsi="Arial"/>
        </w:rPr>
        <w:t xml:space="preserve"> you need to:</w:t>
      </w:r>
    </w:p>
    <w:p w14:paraId="04308E79" w14:textId="1D2DA5E8" w:rsidR="00581257" w:rsidRPr="00A54E65" w:rsidRDefault="00581257" w:rsidP="00581257">
      <w:pPr>
        <w:numPr>
          <w:ilvl w:val="0"/>
          <w:numId w:val="2"/>
        </w:numPr>
        <w:spacing w:before="120" w:after="180"/>
        <w:rPr>
          <w:rFonts w:ascii="Arial" w:hAnsi="Arial"/>
        </w:rPr>
      </w:pPr>
      <w:r w:rsidRPr="00A54E65">
        <w:rPr>
          <w:rFonts w:ascii="Arial" w:hAnsi="Arial"/>
        </w:rPr>
        <w:t xml:space="preserve">Add your name and </w:t>
      </w:r>
      <w:r w:rsidR="009B6BE4" w:rsidRPr="00A54E65">
        <w:rPr>
          <w:rFonts w:ascii="Arial" w:hAnsi="Arial"/>
        </w:rPr>
        <w:t>Applicant ID</w:t>
      </w:r>
      <w:r w:rsidRPr="00A54E65">
        <w:rPr>
          <w:rFonts w:ascii="Arial" w:hAnsi="Arial"/>
        </w:rPr>
        <w:t xml:space="preserve"> to the top of the form.</w:t>
      </w:r>
      <w:r w:rsidR="005670E2">
        <w:rPr>
          <w:rFonts w:ascii="Arial" w:hAnsi="Arial"/>
        </w:rPr>
        <w:t xml:space="preserve"> </w:t>
      </w:r>
      <w:r w:rsidR="005670E2">
        <w:rPr>
          <w:rFonts w:ascii="Arial" w:hAnsi="Arial"/>
          <w:i/>
          <w:iCs/>
        </w:rPr>
        <w:t>Applicant ID is equivalent to your Oriel pin.</w:t>
      </w:r>
      <w:bookmarkStart w:id="0" w:name="_GoBack"/>
      <w:bookmarkEnd w:id="0"/>
    </w:p>
    <w:p w14:paraId="55D65EC5" w14:textId="77777777" w:rsidR="00581257" w:rsidRPr="00A54E65" w:rsidRDefault="00581257" w:rsidP="00581257">
      <w:pPr>
        <w:numPr>
          <w:ilvl w:val="0"/>
          <w:numId w:val="2"/>
        </w:numPr>
        <w:spacing w:before="120" w:after="180"/>
        <w:rPr>
          <w:rFonts w:ascii="Arial" w:hAnsi="Arial"/>
        </w:rPr>
      </w:pPr>
      <w:r w:rsidRPr="00A54E65">
        <w:rPr>
          <w:rFonts w:ascii="Arial" w:hAnsi="Arial"/>
        </w:rPr>
        <w:t>Indicate against each area where you have evidence included in your folder. If you are using numbered dividers for your folder, please quote the relevant section number on the form.</w:t>
      </w:r>
    </w:p>
    <w:p w14:paraId="0ED4F282" w14:textId="7B965C47" w:rsidR="00581257" w:rsidRPr="00A54E65" w:rsidRDefault="00581257" w:rsidP="00AB6AA5">
      <w:pPr>
        <w:numPr>
          <w:ilvl w:val="0"/>
          <w:numId w:val="2"/>
        </w:numPr>
        <w:spacing w:before="120" w:after="180"/>
        <w:rPr>
          <w:rFonts w:ascii="Arial" w:hAnsi="Arial"/>
        </w:rPr>
      </w:pPr>
      <w:r w:rsidRPr="00A54E65">
        <w:rPr>
          <w:rFonts w:ascii="Arial" w:hAnsi="Arial"/>
        </w:rPr>
        <w:t>Leave the areas shaded grey blank; this is for interviewers to complete.</w:t>
      </w:r>
    </w:p>
    <w:sectPr w:rsidR="00581257" w:rsidRPr="00A54E65" w:rsidSect="00AF1F1A">
      <w:headerReference w:type="default" r:id="rId13"/>
      <w:pgSz w:w="11906" w:h="16838"/>
      <w:pgMar w:top="1536" w:right="709" w:bottom="425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BD9B" w14:textId="77777777" w:rsidR="008C2D63" w:rsidRDefault="008C2D63" w:rsidP="00BB392C">
      <w:r>
        <w:separator/>
      </w:r>
    </w:p>
  </w:endnote>
  <w:endnote w:type="continuationSeparator" w:id="0">
    <w:p w14:paraId="26F2D450" w14:textId="77777777" w:rsidR="008C2D63" w:rsidRDefault="008C2D63" w:rsidP="00BB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F5666" w14:textId="77777777" w:rsidR="008C2D63" w:rsidRDefault="008C2D63" w:rsidP="00BB392C">
      <w:r>
        <w:separator/>
      </w:r>
    </w:p>
  </w:footnote>
  <w:footnote w:type="continuationSeparator" w:id="0">
    <w:p w14:paraId="1D62E0B9" w14:textId="77777777" w:rsidR="008C2D63" w:rsidRDefault="008C2D63" w:rsidP="00BB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3EA54" w14:textId="023FCD98" w:rsidR="001F2350" w:rsidRPr="001F2350" w:rsidRDefault="001F2350" w:rsidP="007E645A">
    <w:pPr>
      <w:pStyle w:val="Header"/>
    </w:pPr>
    <w:r w:rsidRPr="001F2350">
      <w:rPr>
        <w:b/>
        <w:noProof/>
        <w:color w:val="FFFFFF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D2C98F5" wp14:editId="1EF4C32D">
              <wp:simplePos x="0" y="0"/>
              <wp:positionH relativeFrom="column">
                <wp:posOffset>-1070610</wp:posOffset>
              </wp:positionH>
              <wp:positionV relativeFrom="paragraph">
                <wp:posOffset>-178435</wp:posOffset>
              </wp:positionV>
              <wp:extent cx="8625205" cy="1222375"/>
              <wp:effectExtent l="0" t="0" r="0" b="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205" cy="1222375"/>
                      </a:xfrm>
                      <a:prstGeom prst="rect">
                        <a:avLst/>
                      </a:prstGeom>
                      <a:solidFill>
                        <a:srgbClr val="2C81B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81785F" id="Rectangle 10" o:spid="_x0000_s1026" style="position:absolute;margin-left:-84.3pt;margin-top:-14.05pt;width:679.15pt;height:9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" fillcolor="#2c81bd" stroked="f">
              <v:textbox inset=",7.2pt,,7.2pt"/>
            </v:rect>
          </w:pict>
        </mc:Fallback>
      </mc:AlternateContent>
    </w:r>
    <w:r>
      <w:rPr>
        <w:b/>
        <w:color w:val="FFFFFF"/>
        <w:sz w:val="40"/>
        <w:szCs w:val="40"/>
      </w:rPr>
      <w:t>COMMUNITY SEXUAL &amp; REPRODUCTIVE HEALTH</w:t>
    </w:r>
  </w:p>
  <w:p w14:paraId="60AF75A8" w14:textId="45DAACA4" w:rsidR="007A4528" w:rsidRDefault="00A54E65" w:rsidP="007E645A">
    <w:pPr>
      <w:pStyle w:val="Header"/>
      <w:rPr>
        <w:b/>
        <w:color w:val="FFFFFF"/>
        <w:sz w:val="40"/>
        <w:szCs w:val="40"/>
      </w:rPr>
    </w:pPr>
    <w:r>
      <w:rPr>
        <w:rFonts w:ascii="Arial" w:hAnsi="Arial"/>
        <w:noProof/>
        <w:color w:val="FFFFFF"/>
        <w:sz w:val="20"/>
        <w:szCs w:val="20"/>
        <w:lang w:val="en"/>
      </w:rPr>
      <w:drawing>
        <wp:anchor distT="0" distB="0" distL="114300" distR="114300" simplePos="0" relativeHeight="251659776" behindDoc="0" locked="0" layoutInCell="1" allowOverlap="1" wp14:anchorId="36B45D11" wp14:editId="711DEBD0">
          <wp:simplePos x="0" y="0"/>
          <wp:positionH relativeFrom="margin">
            <wp:align>right</wp:align>
          </wp:positionH>
          <wp:positionV relativeFrom="paragraph">
            <wp:posOffset>119380</wp:posOffset>
          </wp:positionV>
          <wp:extent cx="1897139" cy="376518"/>
          <wp:effectExtent l="0" t="0" r="0" b="5080"/>
          <wp:wrapSquare wrapText="bothSides"/>
          <wp:docPr id="13" name="Picture 13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139" cy="376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7F2" w:rsidRPr="001F2350">
      <w:rPr>
        <w:b/>
        <w:noProof/>
        <w:color w:val="FFFFFF"/>
        <w:sz w:val="40"/>
        <w:szCs w:val="40"/>
        <w:lang w:eastAsia="en-GB"/>
      </w:rPr>
      <w:t>PORTFOLIO REVIEW</w:t>
    </w:r>
    <w:r w:rsidR="004F38FD" w:rsidRPr="001F2350">
      <w:rPr>
        <w:b/>
        <w:color w:val="FFFFFF"/>
        <w:sz w:val="40"/>
        <w:szCs w:val="40"/>
      </w:rPr>
      <w:t xml:space="preserve"> FORM 2020</w:t>
    </w:r>
  </w:p>
  <w:p w14:paraId="11D6B831" w14:textId="7AE888F2" w:rsidR="00273EA7" w:rsidRPr="001F2350" w:rsidRDefault="00273EA7" w:rsidP="00273EA7">
    <w:pPr>
      <w:pStyle w:val="Header"/>
      <w:jc w:val="right"/>
      <w:rPr>
        <w:b/>
        <w:color w:val="FFFFFF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D5DE2" w14:textId="77777777" w:rsidR="00BD7C98" w:rsidRPr="00BD7C98" w:rsidRDefault="004F38FD" w:rsidP="00BD7C98">
    <w:pPr>
      <w:pStyle w:val="Header"/>
      <w:jc w:val="right"/>
      <w:rPr>
        <w:sz w:val="40"/>
        <w:szCs w:val="40"/>
      </w:rPr>
    </w:pPr>
    <w:r>
      <w:rPr>
        <w:noProof/>
        <w:sz w:val="40"/>
        <w:szCs w:val="40"/>
        <w:lang w:eastAsia="en-GB"/>
      </w:rPr>
      <w:drawing>
        <wp:anchor distT="0" distB="0" distL="114300" distR="114300" simplePos="0" relativeHeight="251658752" behindDoc="0" locked="0" layoutInCell="1" allowOverlap="1" wp14:anchorId="7F156E53" wp14:editId="74366647">
          <wp:simplePos x="0" y="0"/>
          <wp:positionH relativeFrom="column">
            <wp:posOffset>-365760</wp:posOffset>
          </wp:positionH>
          <wp:positionV relativeFrom="paragraph">
            <wp:posOffset>-446405</wp:posOffset>
          </wp:positionV>
          <wp:extent cx="3014345" cy="1104900"/>
          <wp:effectExtent l="0" t="0" r="0" b="0"/>
          <wp:wrapNone/>
          <wp:docPr id="11" name="Picture 2" descr="Description: JRCPTB_logo_REV_MAST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RCPTB_logo_REV_MASTER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34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FEB9F0" wp14:editId="783007AC">
              <wp:simplePos x="0" y="0"/>
              <wp:positionH relativeFrom="column">
                <wp:posOffset>-365760</wp:posOffset>
              </wp:positionH>
              <wp:positionV relativeFrom="paragraph">
                <wp:posOffset>-446405</wp:posOffset>
              </wp:positionV>
              <wp:extent cx="8625205" cy="1034415"/>
              <wp:effectExtent l="0" t="0" r="0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205" cy="1034415"/>
                      </a:xfrm>
                      <a:prstGeom prst="rect">
                        <a:avLst/>
                      </a:prstGeom>
                      <a:solidFill>
                        <a:srgbClr val="2C81BD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3DAAB9" id="Rectangle 10" o:spid="_x0000_s1026" style="position:absolute;margin-left:-28.8pt;margin-top:-35.15pt;width:679.15pt;height:8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" fillcolor="#2c81bd" stroked="f">
              <v:textbox inset=",7.2pt,,7.2pt"/>
            </v:rect>
          </w:pict>
        </mc:Fallback>
      </mc:AlternateContent>
    </w:r>
    <w:r w:rsidR="00C646A2">
      <w:rPr>
        <w:b/>
        <w:color w:val="FFFFFF"/>
        <w:sz w:val="40"/>
        <w:szCs w:val="40"/>
      </w:rPr>
      <w:t xml:space="preserve">CT1 </w:t>
    </w:r>
    <w:r w:rsidR="00BD7C98" w:rsidRPr="00BD7C98">
      <w:rPr>
        <w:b/>
        <w:color w:val="FFFFFF"/>
        <w:sz w:val="40"/>
        <w:szCs w:val="40"/>
      </w:rPr>
      <w:t>EVIDENCE SUMMARY FORM 201</w:t>
    </w:r>
    <w:r w:rsidR="00C646A2">
      <w:rPr>
        <w:b/>
        <w:color w:val="FFFFFF"/>
        <w:sz w:val="40"/>
        <w:szCs w:val="4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2C194" w14:textId="43F55595" w:rsidR="00AF1F1A" w:rsidRPr="00273EA7" w:rsidRDefault="00AF1F1A" w:rsidP="00273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80F62"/>
    <w:multiLevelType w:val="hybridMultilevel"/>
    <w:tmpl w:val="8996BE2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2A2219F"/>
    <w:multiLevelType w:val="hybridMultilevel"/>
    <w:tmpl w:val="89AC2E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4D6AC7"/>
    <w:multiLevelType w:val="hybridMultilevel"/>
    <w:tmpl w:val="578AA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3B4"/>
    <w:rsid w:val="00025A06"/>
    <w:rsid w:val="00035032"/>
    <w:rsid w:val="00043186"/>
    <w:rsid w:val="00046E96"/>
    <w:rsid w:val="0009645D"/>
    <w:rsid w:val="000D5450"/>
    <w:rsid w:val="000F0BD4"/>
    <w:rsid w:val="00135704"/>
    <w:rsid w:val="00195187"/>
    <w:rsid w:val="001F2350"/>
    <w:rsid w:val="0022127F"/>
    <w:rsid w:val="0026621C"/>
    <w:rsid w:val="00273EA7"/>
    <w:rsid w:val="00275510"/>
    <w:rsid w:val="0033101C"/>
    <w:rsid w:val="00353918"/>
    <w:rsid w:val="00361B34"/>
    <w:rsid w:val="00366193"/>
    <w:rsid w:val="00375F44"/>
    <w:rsid w:val="003B5827"/>
    <w:rsid w:val="00407475"/>
    <w:rsid w:val="0042001B"/>
    <w:rsid w:val="00426E71"/>
    <w:rsid w:val="0044571B"/>
    <w:rsid w:val="004660A7"/>
    <w:rsid w:val="004968F9"/>
    <w:rsid w:val="004C544F"/>
    <w:rsid w:val="004E1054"/>
    <w:rsid w:val="004F38FD"/>
    <w:rsid w:val="005044CB"/>
    <w:rsid w:val="005105C5"/>
    <w:rsid w:val="005207F2"/>
    <w:rsid w:val="0052203A"/>
    <w:rsid w:val="00527ADC"/>
    <w:rsid w:val="005670E2"/>
    <w:rsid w:val="00581257"/>
    <w:rsid w:val="00597785"/>
    <w:rsid w:val="005A29F9"/>
    <w:rsid w:val="005B653C"/>
    <w:rsid w:val="005D558E"/>
    <w:rsid w:val="005D576D"/>
    <w:rsid w:val="006024FA"/>
    <w:rsid w:val="00623A74"/>
    <w:rsid w:val="0063658B"/>
    <w:rsid w:val="00637203"/>
    <w:rsid w:val="00644EA8"/>
    <w:rsid w:val="00645183"/>
    <w:rsid w:val="006A63B4"/>
    <w:rsid w:val="006C374F"/>
    <w:rsid w:val="006F6C27"/>
    <w:rsid w:val="007341F6"/>
    <w:rsid w:val="007421A1"/>
    <w:rsid w:val="00750666"/>
    <w:rsid w:val="007622D2"/>
    <w:rsid w:val="00765FBB"/>
    <w:rsid w:val="007767DD"/>
    <w:rsid w:val="00777CDC"/>
    <w:rsid w:val="007A4528"/>
    <w:rsid w:val="007E57A4"/>
    <w:rsid w:val="007E645A"/>
    <w:rsid w:val="0080290F"/>
    <w:rsid w:val="008276C7"/>
    <w:rsid w:val="0083564B"/>
    <w:rsid w:val="00854633"/>
    <w:rsid w:val="0087632F"/>
    <w:rsid w:val="0089272A"/>
    <w:rsid w:val="008C2D63"/>
    <w:rsid w:val="008D6520"/>
    <w:rsid w:val="008E3454"/>
    <w:rsid w:val="008F5FC8"/>
    <w:rsid w:val="00901364"/>
    <w:rsid w:val="00935EC2"/>
    <w:rsid w:val="00982E68"/>
    <w:rsid w:val="009B6BE4"/>
    <w:rsid w:val="00A20E88"/>
    <w:rsid w:val="00A2218B"/>
    <w:rsid w:val="00A27C07"/>
    <w:rsid w:val="00A43662"/>
    <w:rsid w:val="00A54E65"/>
    <w:rsid w:val="00A84DC8"/>
    <w:rsid w:val="00AB6AA5"/>
    <w:rsid w:val="00AF1F1A"/>
    <w:rsid w:val="00B00A73"/>
    <w:rsid w:val="00B14645"/>
    <w:rsid w:val="00B211AC"/>
    <w:rsid w:val="00B47EDD"/>
    <w:rsid w:val="00B95211"/>
    <w:rsid w:val="00BB392C"/>
    <w:rsid w:val="00BD7C98"/>
    <w:rsid w:val="00BF7A18"/>
    <w:rsid w:val="00C055BE"/>
    <w:rsid w:val="00C646A2"/>
    <w:rsid w:val="00C6694B"/>
    <w:rsid w:val="00C91DC0"/>
    <w:rsid w:val="00CA2453"/>
    <w:rsid w:val="00CB7AC2"/>
    <w:rsid w:val="00CE0C03"/>
    <w:rsid w:val="00D90882"/>
    <w:rsid w:val="00E35D41"/>
    <w:rsid w:val="00E3705D"/>
    <w:rsid w:val="00E632A7"/>
    <w:rsid w:val="00E92DFF"/>
    <w:rsid w:val="00EC7D9C"/>
    <w:rsid w:val="00F024B9"/>
    <w:rsid w:val="00F03F1C"/>
    <w:rsid w:val="00F304A2"/>
    <w:rsid w:val="00F540B2"/>
    <w:rsid w:val="00F56472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0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01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92C"/>
  </w:style>
  <w:style w:type="paragraph" w:styleId="Footer">
    <w:name w:val="footer"/>
    <w:basedOn w:val="Normal"/>
    <w:link w:val="FooterChar"/>
    <w:uiPriority w:val="99"/>
    <w:unhideWhenUsed/>
    <w:rsid w:val="00BB39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92C"/>
  </w:style>
  <w:style w:type="table" w:styleId="TableGrid">
    <w:name w:val="Table Grid"/>
    <w:basedOn w:val="TableNormal"/>
    <w:uiPriority w:val="59"/>
    <w:rsid w:val="00935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EC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C7D9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046E96"/>
    <w:rPr>
      <w:sz w:val="22"/>
      <w:szCs w:val="22"/>
      <w:lang w:eastAsia="en-US"/>
    </w:rPr>
  </w:style>
  <w:style w:type="character" w:styleId="CommentReference">
    <w:name w:val="annotation reference"/>
    <w:semiHidden/>
    <w:rsid w:val="00637203"/>
    <w:rPr>
      <w:sz w:val="16"/>
      <w:szCs w:val="16"/>
    </w:rPr>
  </w:style>
  <w:style w:type="paragraph" w:styleId="CommentText">
    <w:name w:val="annotation text"/>
    <w:basedOn w:val="Normal"/>
    <w:semiHidden/>
    <w:rsid w:val="006372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7203"/>
    <w:rPr>
      <w:b/>
      <w:bCs/>
    </w:rPr>
  </w:style>
  <w:style w:type="character" w:styleId="Hyperlink">
    <w:name w:val="Hyperlink"/>
    <w:uiPriority w:val="99"/>
    <w:unhideWhenUsed/>
    <w:rsid w:val="006F6C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E3454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84DC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84DC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20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810672A69054FB20BAD37C75B3C12" ma:contentTypeVersion="10" ma:contentTypeDescription="Create a new document." ma:contentTypeScope="" ma:versionID="a5202cb935c1c4da9125997f07adfaa7">
  <xsd:schema xmlns:xsd="http://www.w3.org/2001/XMLSchema" xmlns:xs="http://www.w3.org/2001/XMLSchema" xmlns:p="http://schemas.microsoft.com/office/2006/metadata/properties" xmlns:ns2="a785ad58-1d57-4f8a-aa71-77170459bd0d" xmlns:ns3="e192843d-4741-4321-ba6a-b4202fa9e403" xmlns:ns4="d53c2e14-4060-4972-a47f-e20337ae70cb" targetNamespace="http://schemas.microsoft.com/office/2006/metadata/properties" ma:root="true" ma:fieldsID="0fcc6cb6b94aff0fcbf133ee3b018035" ns2:_="" ns3:_="" ns4:_="">
    <xsd:import namespace="a785ad58-1d57-4f8a-aa71-77170459bd0d"/>
    <xsd:import namespace="e192843d-4741-4321-ba6a-b4202fa9e403"/>
    <xsd:import namespace="d53c2e14-4060-4972-a47f-e20337ae70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2843d-4741-4321-ba6a-b4202fa9e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2e14-4060-4972-a47f-e20337ae70c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2442-A6BB-49E7-A407-72FFE4AE5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D6928-0DFA-48FD-810D-D32121D5C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e192843d-4741-4321-ba6a-b4202fa9e403"/>
    <ds:schemaRef ds:uri="d53c2e14-4060-4972-a47f-e20337ae7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1149E-F711-4FBC-8103-31A8BEFAE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512896-FF8E-411C-9E41-85308A02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7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ct1recruitment.org.uk/recruitment-process/interview/preparing-for-int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6T10:35:00Z</dcterms:created>
  <dcterms:modified xsi:type="dcterms:W3CDTF">2020-01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810672A69054FB20BAD37C75B3C12</vt:lpwstr>
  </property>
</Properties>
</file>